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BDA9B" w14:textId="77777777" w:rsidR="00F21362" w:rsidRPr="00F842AF" w:rsidRDefault="00F21362" w:rsidP="00F842AF">
      <w:pPr>
        <w:jc w:val="center"/>
        <w:rPr>
          <w:rFonts w:asciiTheme="minorHAnsi" w:hAnsiTheme="minorHAnsi" w:cstheme="minorHAnsi"/>
          <w:b/>
        </w:rPr>
      </w:pPr>
      <w:r w:rsidRPr="00F842AF">
        <w:rPr>
          <w:rFonts w:asciiTheme="minorHAnsi" w:hAnsiTheme="minorHAnsi" w:cstheme="minorHAnsi"/>
          <w:b/>
        </w:rPr>
        <w:t>LISTA OBECNOŚCI</w:t>
      </w:r>
    </w:p>
    <w:p w14:paraId="3B3E5908" w14:textId="77777777" w:rsidR="00F21362" w:rsidRPr="00F842AF" w:rsidRDefault="00F21362" w:rsidP="001C3130">
      <w:pPr>
        <w:jc w:val="center"/>
        <w:rPr>
          <w:rFonts w:asciiTheme="minorHAnsi" w:hAnsiTheme="minorHAnsi" w:cstheme="minorHAnsi"/>
        </w:rPr>
      </w:pPr>
    </w:p>
    <w:p w14:paraId="60CB6B7A" w14:textId="77777777" w:rsidR="00F842AF" w:rsidRPr="00F842AF" w:rsidRDefault="00F842AF" w:rsidP="00E56FB7">
      <w:pPr>
        <w:rPr>
          <w:rFonts w:asciiTheme="minorHAnsi" w:hAnsiTheme="minorHAnsi" w:cstheme="minorHAnsi"/>
        </w:rPr>
      </w:pPr>
    </w:p>
    <w:p w14:paraId="7DA33D70" w14:textId="32508A81" w:rsidR="00E56FB7" w:rsidRPr="00F842AF" w:rsidRDefault="00E56FB7" w:rsidP="00F842AF">
      <w:pPr>
        <w:jc w:val="center"/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14:paraId="7A78DEB4" w14:textId="267AE137" w:rsidR="00E56FB7" w:rsidRPr="00F842AF" w:rsidRDefault="00E56FB7" w:rsidP="00F842AF">
      <w:pPr>
        <w:jc w:val="center"/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</w:rPr>
        <w:t>(N</w:t>
      </w:r>
      <w:r w:rsidR="00296C8E" w:rsidRPr="00F842AF">
        <w:rPr>
          <w:rFonts w:asciiTheme="minorHAnsi" w:hAnsiTheme="minorHAnsi" w:cstheme="minorHAnsi"/>
        </w:rPr>
        <w:t>azwa</w:t>
      </w:r>
      <w:r w:rsidR="008E336F" w:rsidRPr="00F842AF">
        <w:rPr>
          <w:rFonts w:asciiTheme="minorHAnsi" w:hAnsiTheme="minorHAnsi" w:cstheme="minorHAnsi"/>
        </w:rPr>
        <w:t xml:space="preserve"> </w:t>
      </w:r>
      <w:r w:rsidR="00296C8E" w:rsidRPr="00F842AF">
        <w:rPr>
          <w:rFonts w:asciiTheme="minorHAnsi" w:hAnsiTheme="minorHAnsi" w:cstheme="minorHAnsi"/>
        </w:rPr>
        <w:t>lub imię i nazwisko O</w:t>
      </w:r>
      <w:r w:rsidRPr="00F842AF">
        <w:rPr>
          <w:rFonts w:asciiTheme="minorHAnsi" w:hAnsiTheme="minorHAnsi" w:cstheme="minorHAnsi"/>
        </w:rPr>
        <w:t>rganizatora)</w:t>
      </w:r>
    </w:p>
    <w:p w14:paraId="0A04AAB0" w14:textId="77777777" w:rsidR="008E336F" w:rsidRPr="00F842AF" w:rsidRDefault="008E336F" w:rsidP="00E56FB7">
      <w:pPr>
        <w:rPr>
          <w:rFonts w:asciiTheme="minorHAnsi" w:hAnsiTheme="minorHAnsi" w:cstheme="minorHAnsi"/>
        </w:rPr>
      </w:pPr>
    </w:p>
    <w:p w14:paraId="7014C8D3" w14:textId="5D29F6FF" w:rsidR="00E56FB7" w:rsidRPr="00F842AF" w:rsidRDefault="00E56FB7" w:rsidP="00E56FB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35"/>
        <w:tblOverlap w:val="never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</w:tblGrid>
      <w:tr w:rsidR="008E336F" w:rsidRPr="00F842AF" w14:paraId="228C9296" w14:textId="77777777" w:rsidTr="008E336F">
        <w:trPr>
          <w:cantSplit/>
          <w:trHeight w:val="14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9FE19F" w14:textId="2F2FEA9F" w:rsidR="008E336F" w:rsidRPr="00F842AF" w:rsidRDefault="008E336F" w:rsidP="00E2335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F842AF">
              <w:rPr>
                <w:rFonts w:asciiTheme="minorHAnsi" w:hAnsiTheme="minorHAnsi" w:cstheme="minorHAnsi"/>
              </w:rPr>
              <w:t>m-c</w:t>
            </w:r>
          </w:p>
          <w:p w14:paraId="019F545A" w14:textId="4468E0C2" w:rsidR="008E336F" w:rsidRPr="00F842AF" w:rsidRDefault="008E336F" w:rsidP="007A096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F842AF">
              <w:rPr>
                <w:rFonts w:asciiTheme="minorHAnsi" w:hAnsiTheme="minorHAnsi" w:cstheme="minorHAnsi"/>
              </w:rPr>
              <w:t>2025 r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E07" w14:textId="77777777" w:rsidR="008E336F" w:rsidRPr="00F842AF" w:rsidRDefault="008E336F">
            <w:pPr>
              <w:rPr>
                <w:rFonts w:asciiTheme="minorHAnsi" w:hAnsiTheme="minorHAnsi" w:cstheme="minorHAnsi"/>
              </w:rPr>
            </w:pPr>
          </w:p>
          <w:p w14:paraId="32EC2B7A" w14:textId="77777777" w:rsidR="00F842AF" w:rsidRDefault="008E336F" w:rsidP="00F842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42AF">
              <w:rPr>
                <w:rFonts w:asciiTheme="minorHAnsi" w:hAnsiTheme="minorHAnsi" w:cstheme="minorHAnsi"/>
              </w:rPr>
              <w:t>………………….....................</w:t>
            </w:r>
          </w:p>
          <w:p w14:paraId="78BC3C0B" w14:textId="225506A2" w:rsidR="008E336F" w:rsidRPr="00F842AF" w:rsidRDefault="008E336F" w:rsidP="00F842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842AF">
              <w:rPr>
                <w:rFonts w:asciiTheme="minorHAnsi" w:hAnsiTheme="minorHAnsi" w:cstheme="minorHAnsi"/>
              </w:rPr>
              <w:t>………………….....................</w:t>
            </w:r>
          </w:p>
          <w:p w14:paraId="685867A2" w14:textId="77777777" w:rsidR="008E336F" w:rsidRPr="00F842AF" w:rsidRDefault="008E336F" w:rsidP="00F842AF">
            <w:pPr>
              <w:jc w:val="center"/>
              <w:rPr>
                <w:rFonts w:asciiTheme="minorHAnsi" w:hAnsiTheme="minorHAnsi" w:cstheme="minorHAnsi"/>
              </w:rPr>
            </w:pPr>
            <w:r w:rsidRPr="00F842AF">
              <w:rPr>
                <w:rFonts w:asciiTheme="minorHAnsi" w:hAnsiTheme="minorHAnsi" w:cstheme="minorHAnsi"/>
              </w:rPr>
              <w:t>(imię i nazwisko bezrobotnego)</w:t>
            </w:r>
          </w:p>
        </w:tc>
      </w:tr>
      <w:tr w:rsidR="008E336F" w:rsidRPr="00F842AF" w14:paraId="6E5E10B6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4B14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  <w:r w:rsidRPr="00F842AF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5CB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17796A9D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727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F55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7435C8FD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0E5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C17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14001D01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950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618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3D2D2179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160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AB0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796F0DE5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924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6D0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585B5A4A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FD35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AD34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57519858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DC7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D69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7E00A07C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3E7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041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09A2973F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20F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3F4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27E6DB17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C40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E38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2CC4DA33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34B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399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2341C288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10D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962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12D72848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A6E6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C53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6FDDC2CC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EF6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508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7C72C12D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5B8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631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4E49D28A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135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3D1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67EE88D2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DB44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F18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2A14AB35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21C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7DA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7D27EB7A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EE4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B55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6F577E34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B455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B63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6F60E3BD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78C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3A5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600A57CF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CFB4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AF1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59F016C4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8E93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FDE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45FD4E85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56D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9D7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2AD52C3A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DC0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286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5910D74E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7620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748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290BD590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B8CE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F22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7D206526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29B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E1C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12ABACA1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21B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707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E336F" w:rsidRPr="00F842AF" w14:paraId="4CCFCA59" w14:textId="77777777" w:rsidTr="008E336F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0A6218" w14:textId="77777777" w:rsidR="008E336F" w:rsidRPr="00F842AF" w:rsidRDefault="008E336F" w:rsidP="00B1055C">
            <w:pPr>
              <w:numPr>
                <w:ilvl w:val="0"/>
                <w:numId w:val="12"/>
              </w:numPr>
              <w:tabs>
                <w:tab w:val="clear" w:pos="360"/>
              </w:tabs>
              <w:ind w:left="357" w:hanging="3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62291B" w14:textId="77777777" w:rsidR="008E336F" w:rsidRPr="00F842AF" w:rsidRDefault="008E336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A92947E" w14:textId="77777777" w:rsidR="00E56FB7" w:rsidRPr="00B1055C" w:rsidRDefault="00E56FB7" w:rsidP="00E56FB7">
      <w:pPr>
        <w:rPr>
          <w:rFonts w:asciiTheme="minorHAnsi" w:hAnsiTheme="minorHAnsi" w:cstheme="minorHAnsi"/>
          <w:u w:val="single"/>
        </w:rPr>
      </w:pPr>
      <w:r w:rsidRPr="00B1055C">
        <w:rPr>
          <w:rFonts w:asciiTheme="minorHAnsi" w:hAnsiTheme="minorHAnsi" w:cstheme="minorHAnsi"/>
          <w:u w:val="single"/>
        </w:rPr>
        <w:t>Oznaczenia:</w:t>
      </w:r>
    </w:p>
    <w:p w14:paraId="44578FA6" w14:textId="77777777" w:rsidR="00E56FB7" w:rsidRPr="00F842AF" w:rsidRDefault="00E56FB7" w:rsidP="00E56FB7">
      <w:pPr>
        <w:rPr>
          <w:rFonts w:asciiTheme="minorHAnsi" w:hAnsiTheme="minorHAnsi" w:cstheme="minorHAnsi"/>
          <w:sz w:val="24"/>
          <w:szCs w:val="24"/>
        </w:rPr>
      </w:pPr>
    </w:p>
    <w:p w14:paraId="0DBE2CC0" w14:textId="4F5E4037" w:rsidR="00B834EA" w:rsidRPr="00F842AF" w:rsidRDefault="00E56FB7" w:rsidP="00E56FB7">
      <w:pPr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  <w:b/>
          <w:sz w:val="22"/>
          <w:szCs w:val="22"/>
        </w:rPr>
        <w:t>NU</w:t>
      </w:r>
      <w:r w:rsidR="00F842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2AF">
        <w:rPr>
          <w:rFonts w:asciiTheme="minorHAnsi" w:hAnsiTheme="minorHAnsi" w:cstheme="minorHAnsi"/>
        </w:rPr>
        <w:t>–</w:t>
      </w:r>
      <w:r w:rsidRPr="00F842AF">
        <w:rPr>
          <w:rFonts w:asciiTheme="minorHAnsi" w:hAnsiTheme="minorHAnsi" w:cstheme="minorHAnsi"/>
        </w:rPr>
        <w:t xml:space="preserve"> nieobecność usprawiedliwiona (dzień niepłatny)</w:t>
      </w:r>
      <w:r w:rsidR="00296C8E" w:rsidRPr="00F842AF">
        <w:rPr>
          <w:rFonts w:asciiTheme="minorHAnsi" w:hAnsiTheme="minorHAnsi" w:cstheme="minorHAnsi"/>
        </w:rPr>
        <w:t xml:space="preserve">, </w:t>
      </w:r>
    </w:p>
    <w:p w14:paraId="53C76D22" w14:textId="77777777" w:rsidR="00E56FB7" w:rsidRDefault="00296C8E" w:rsidP="00E56FB7">
      <w:pPr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</w:rPr>
        <w:t>nieobecność usprawiedliwiona obowiązkiem stawiennictwa przed sądem lub organem administracji publicznej – (dzień płatny)</w:t>
      </w:r>
    </w:p>
    <w:p w14:paraId="381E54DE" w14:textId="77777777" w:rsidR="00B1055C" w:rsidRPr="00F842AF" w:rsidRDefault="00B1055C" w:rsidP="00E56FB7">
      <w:pPr>
        <w:rPr>
          <w:rFonts w:asciiTheme="minorHAnsi" w:hAnsiTheme="minorHAnsi" w:cstheme="minorHAnsi"/>
        </w:rPr>
      </w:pPr>
    </w:p>
    <w:p w14:paraId="24B291B6" w14:textId="5830663B" w:rsidR="00E56FB7" w:rsidRDefault="00E56FB7" w:rsidP="00E56FB7">
      <w:pPr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  <w:b/>
          <w:sz w:val="22"/>
          <w:szCs w:val="22"/>
        </w:rPr>
        <w:t>NN</w:t>
      </w:r>
      <w:r w:rsidR="00F842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2AF">
        <w:rPr>
          <w:rFonts w:asciiTheme="minorHAnsi" w:hAnsiTheme="minorHAnsi" w:cstheme="minorHAnsi"/>
        </w:rPr>
        <w:t>–</w:t>
      </w:r>
      <w:r w:rsidRPr="00F842AF">
        <w:rPr>
          <w:rFonts w:asciiTheme="minorHAnsi" w:hAnsiTheme="minorHAnsi" w:cstheme="minorHAnsi"/>
        </w:rPr>
        <w:t xml:space="preserve"> nieobecność nieusprawiedliwiona (dzień niepłatny)</w:t>
      </w:r>
    </w:p>
    <w:p w14:paraId="745359A1" w14:textId="77777777" w:rsidR="00B1055C" w:rsidRPr="00F842AF" w:rsidRDefault="00B1055C" w:rsidP="00E56FB7">
      <w:pPr>
        <w:rPr>
          <w:rFonts w:asciiTheme="minorHAnsi" w:hAnsiTheme="minorHAnsi" w:cstheme="minorHAnsi"/>
        </w:rPr>
      </w:pPr>
    </w:p>
    <w:p w14:paraId="718CBD38" w14:textId="77777777" w:rsidR="00E56FB7" w:rsidRDefault="00E56FB7" w:rsidP="00E56FB7">
      <w:pPr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  <w:b/>
          <w:sz w:val="22"/>
          <w:szCs w:val="22"/>
        </w:rPr>
        <w:t>C</w:t>
      </w:r>
      <w:r w:rsidR="00296C8E" w:rsidRPr="00F842AF">
        <w:rPr>
          <w:rFonts w:asciiTheme="minorHAnsi" w:hAnsiTheme="minorHAnsi" w:cstheme="minorHAnsi"/>
          <w:b/>
        </w:rPr>
        <w:t xml:space="preserve"> </w:t>
      </w:r>
      <w:r w:rsidR="00B834EA" w:rsidRPr="00F842AF">
        <w:rPr>
          <w:rFonts w:asciiTheme="minorHAnsi" w:hAnsiTheme="minorHAnsi" w:cstheme="minorHAnsi"/>
        </w:rPr>
        <w:t>–</w:t>
      </w:r>
      <w:r w:rsidRPr="00F842AF">
        <w:rPr>
          <w:rFonts w:asciiTheme="minorHAnsi" w:hAnsiTheme="minorHAnsi" w:cstheme="minorHAnsi"/>
        </w:rPr>
        <w:t xml:space="preserve"> choroba</w:t>
      </w:r>
      <w:r w:rsidR="00B834EA" w:rsidRPr="00F842AF">
        <w:rPr>
          <w:rFonts w:asciiTheme="minorHAnsi" w:hAnsiTheme="minorHAnsi" w:cstheme="minorHAnsi"/>
        </w:rPr>
        <w:t xml:space="preserve"> (50% stypendium)</w:t>
      </w:r>
    </w:p>
    <w:p w14:paraId="3E8164F2" w14:textId="77777777" w:rsidR="00B1055C" w:rsidRPr="00F842AF" w:rsidRDefault="00B1055C" w:rsidP="00E56FB7">
      <w:pPr>
        <w:rPr>
          <w:rFonts w:asciiTheme="minorHAnsi" w:hAnsiTheme="minorHAnsi" w:cstheme="minorHAnsi"/>
        </w:rPr>
      </w:pPr>
    </w:p>
    <w:p w14:paraId="3F43FFD6" w14:textId="77777777" w:rsidR="00E56FB7" w:rsidRDefault="00B74593" w:rsidP="00E56FB7">
      <w:pPr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  <w:b/>
          <w:sz w:val="22"/>
          <w:szCs w:val="22"/>
        </w:rPr>
        <w:t>W</w:t>
      </w:r>
      <w:r w:rsidR="00296C8E" w:rsidRPr="00F842AF">
        <w:rPr>
          <w:rFonts w:asciiTheme="minorHAnsi" w:hAnsiTheme="minorHAnsi" w:cstheme="minorHAnsi"/>
          <w:b/>
        </w:rPr>
        <w:t xml:space="preserve"> </w:t>
      </w:r>
      <w:r w:rsidRPr="00F842AF">
        <w:rPr>
          <w:rFonts w:asciiTheme="minorHAnsi" w:hAnsiTheme="minorHAnsi" w:cstheme="minorHAnsi"/>
        </w:rPr>
        <w:t>–</w:t>
      </w:r>
      <w:r w:rsidR="00E56FB7" w:rsidRPr="00F842AF">
        <w:rPr>
          <w:rFonts w:asciiTheme="minorHAnsi" w:hAnsiTheme="minorHAnsi" w:cstheme="minorHAnsi"/>
        </w:rPr>
        <w:t xml:space="preserve"> </w:t>
      </w:r>
      <w:r w:rsidRPr="00F842AF">
        <w:rPr>
          <w:rFonts w:asciiTheme="minorHAnsi" w:hAnsiTheme="minorHAnsi" w:cstheme="minorHAnsi"/>
        </w:rPr>
        <w:t>dzień wolny (</w:t>
      </w:r>
      <w:r w:rsidR="00E56FB7" w:rsidRPr="00F842AF">
        <w:rPr>
          <w:rFonts w:asciiTheme="minorHAnsi" w:hAnsiTheme="minorHAnsi" w:cstheme="minorHAnsi"/>
        </w:rPr>
        <w:t xml:space="preserve">na wniosek </w:t>
      </w:r>
      <w:r w:rsidR="00B834EA" w:rsidRPr="00F842AF">
        <w:rPr>
          <w:rFonts w:asciiTheme="minorHAnsi" w:hAnsiTheme="minorHAnsi" w:cstheme="minorHAnsi"/>
        </w:rPr>
        <w:t>bezrobotnego</w:t>
      </w:r>
      <w:r w:rsidR="00E56FB7" w:rsidRPr="00F842AF">
        <w:rPr>
          <w:rFonts w:asciiTheme="minorHAnsi" w:hAnsiTheme="minorHAnsi" w:cstheme="minorHAnsi"/>
        </w:rPr>
        <w:t>)</w:t>
      </w:r>
    </w:p>
    <w:p w14:paraId="7D08674A" w14:textId="77777777" w:rsidR="00B1055C" w:rsidRPr="00F842AF" w:rsidRDefault="00B1055C" w:rsidP="00E56FB7">
      <w:pPr>
        <w:rPr>
          <w:rFonts w:asciiTheme="minorHAnsi" w:hAnsiTheme="minorHAnsi" w:cstheme="minorHAnsi"/>
        </w:rPr>
      </w:pPr>
    </w:p>
    <w:p w14:paraId="2EBA7D33" w14:textId="37C24849" w:rsidR="00E56FB7" w:rsidRDefault="00E56FB7" w:rsidP="00E56FB7">
      <w:pPr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  <w:b/>
          <w:sz w:val="22"/>
          <w:szCs w:val="22"/>
        </w:rPr>
        <w:t>S</w:t>
      </w:r>
      <w:r w:rsidR="00296C8E" w:rsidRPr="00F842AF">
        <w:rPr>
          <w:rFonts w:asciiTheme="minorHAnsi" w:hAnsiTheme="minorHAnsi" w:cstheme="minorHAnsi"/>
          <w:b/>
        </w:rPr>
        <w:t xml:space="preserve"> </w:t>
      </w:r>
      <w:r w:rsidR="00F842AF">
        <w:rPr>
          <w:rFonts w:asciiTheme="minorHAnsi" w:hAnsiTheme="minorHAnsi" w:cstheme="minorHAnsi"/>
        </w:rPr>
        <w:t>–</w:t>
      </w:r>
      <w:r w:rsidRPr="00F842AF">
        <w:rPr>
          <w:rFonts w:asciiTheme="minorHAnsi" w:hAnsiTheme="minorHAnsi" w:cstheme="minorHAnsi"/>
        </w:rPr>
        <w:t xml:space="preserve"> sobota</w:t>
      </w:r>
    </w:p>
    <w:p w14:paraId="3F5FB1D8" w14:textId="77777777" w:rsidR="00B1055C" w:rsidRPr="00F842AF" w:rsidRDefault="00B1055C" w:rsidP="00E56FB7">
      <w:pPr>
        <w:rPr>
          <w:rFonts w:asciiTheme="minorHAnsi" w:hAnsiTheme="minorHAnsi" w:cstheme="minorHAnsi"/>
        </w:rPr>
      </w:pPr>
    </w:p>
    <w:p w14:paraId="4361D9CE" w14:textId="3F09BC94" w:rsidR="00E56FB7" w:rsidRDefault="00E56FB7" w:rsidP="00E56FB7">
      <w:pPr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  <w:b/>
          <w:sz w:val="22"/>
          <w:szCs w:val="22"/>
        </w:rPr>
        <w:t>N</w:t>
      </w:r>
      <w:r w:rsidR="00296C8E" w:rsidRPr="00F842AF">
        <w:rPr>
          <w:rFonts w:asciiTheme="minorHAnsi" w:hAnsiTheme="minorHAnsi" w:cstheme="minorHAnsi"/>
          <w:b/>
        </w:rPr>
        <w:t xml:space="preserve"> </w:t>
      </w:r>
      <w:r w:rsidR="00F842AF">
        <w:rPr>
          <w:rFonts w:asciiTheme="minorHAnsi" w:hAnsiTheme="minorHAnsi" w:cstheme="minorHAnsi"/>
        </w:rPr>
        <w:t>–</w:t>
      </w:r>
      <w:r w:rsidRPr="00F842AF">
        <w:rPr>
          <w:rFonts w:asciiTheme="minorHAnsi" w:hAnsiTheme="minorHAnsi" w:cstheme="minorHAnsi"/>
        </w:rPr>
        <w:t xml:space="preserve"> niedziela</w:t>
      </w:r>
    </w:p>
    <w:p w14:paraId="28880F28" w14:textId="77777777" w:rsidR="00B1055C" w:rsidRPr="00F842AF" w:rsidRDefault="00B1055C" w:rsidP="00E56FB7">
      <w:pPr>
        <w:rPr>
          <w:rFonts w:asciiTheme="minorHAnsi" w:hAnsiTheme="minorHAnsi" w:cstheme="minorHAnsi"/>
        </w:rPr>
      </w:pPr>
    </w:p>
    <w:p w14:paraId="1BED8A3B" w14:textId="77777777" w:rsidR="00E56FB7" w:rsidRPr="00F842AF" w:rsidRDefault="00E56FB7" w:rsidP="00E56FB7">
      <w:pPr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  <w:b/>
          <w:sz w:val="22"/>
          <w:szCs w:val="22"/>
        </w:rPr>
        <w:t>Święto</w:t>
      </w:r>
      <w:r w:rsidRPr="00F842AF">
        <w:rPr>
          <w:rFonts w:asciiTheme="minorHAnsi" w:hAnsiTheme="minorHAnsi" w:cstheme="minorHAnsi"/>
        </w:rPr>
        <w:t xml:space="preserve"> – dni świąteczne</w:t>
      </w:r>
    </w:p>
    <w:p w14:paraId="02DCBD79" w14:textId="77777777" w:rsidR="00E56FB7" w:rsidRPr="00F842AF" w:rsidRDefault="00E56FB7" w:rsidP="00E56FB7">
      <w:pPr>
        <w:rPr>
          <w:rFonts w:asciiTheme="minorHAnsi" w:hAnsiTheme="minorHAnsi" w:cstheme="minorHAnsi"/>
          <w:sz w:val="24"/>
          <w:szCs w:val="24"/>
        </w:rPr>
      </w:pPr>
    </w:p>
    <w:p w14:paraId="695D7BBC" w14:textId="77777777" w:rsidR="00E56FB7" w:rsidRPr="00F842AF" w:rsidRDefault="00E56FB7" w:rsidP="00E56FB7">
      <w:pPr>
        <w:rPr>
          <w:rFonts w:asciiTheme="minorHAnsi" w:hAnsiTheme="minorHAnsi" w:cstheme="minorHAnsi"/>
          <w:sz w:val="24"/>
          <w:szCs w:val="24"/>
        </w:rPr>
      </w:pPr>
    </w:p>
    <w:p w14:paraId="4260BEA8" w14:textId="77777777" w:rsidR="00E56FB7" w:rsidRPr="00F842AF" w:rsidRDefault="00E56FB7" w:rsidP="00E56FB7">
      <w:pPr>
        <w:jc w:val="center"/>
        <w:rPr>
          <w:rFonts w:asciiTheme="minorHAnsi" w:hAnsiTheme="minorHAnsi" w:cstheme="minorHAnsi"/>
        </w:rPr>
      </w:pPr>
      <w:r w:rsidRPr="00F842AF">
        <w:rPr>
          <w:rFonts w:asciiTheme="minorHAnsi" w:hAnsiTheme="minorHAnsi" w:cstheme="minorHAnsi"/>
        </w:rPr>
        <w:t>Dni wolne przysługują w wymiarze 2 dni po upływie każdych 30 dni kalendarzowych odbywania stażu. Za ostatni miesiąc odbywania stażu Organizator jest obowiązany udzielić dni wolnych przed upływem terminu zakończenia stażu.</w:t>
      </w:r>
    </w:p>
    <w:p w14:paraId="147EF7F8" w14:textId="77777777" w:rsidR="00E56FB7" w:rsidRPr="00F842AF" w:rsidRDefault="00E56FB7" w:rsidP="00E56FB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FB9CC3" w14:textId="77777777" w:rsidR="00E56FB7" w:rsidRPr="00F842AF" w:rsidRDefault="00E56FB7" w:rsidP="00E56FB7">
      <w:pPr>
        <w:rPr>
          <w:rFonts w:asciiTheme="minorHAnsi" w:hAnsiTheme="minorHAnsi" w:cstheme="minorHAnsi"/>
          <w:sz w:val="22"/>
          <w:szCs w:val="22"/>
        </w:rPr>
      </w:pPr>
    </w:p>
    <w:p w14:paraId="00B9E379" w14:textId="77777777" w:rsidR="00E56FB7" w:rsidRPr="00F842AF" w:rsidRDefault="00E56FB7" w:rsidP="00296C8E">
      <w:pPr>
        <w:jc w:val="center"/>
        <w:rPr>
          <w:rFonts w:asciiTheme="minorHAnsi" w:hAnsiTheme="minorHAnsi" w:cstheme="minorHAnsi"/>
          <w:b/>
        </w:rPr>
      </w:pPr>
      <w:r w:rsidRPr="00F842AF">
        <w:rPr>
          <w:rFonts w:asciiTheme="minorHAnsi" w:hAnsiTheme="minorHAnsi" w:cstheme="minorHAnsi"/>
          <w:b/>
        </w:rPr>
        <w:t xml:space="preserve">Lista obecności </w:t>
      </w:r>
      <w:r w:rsidR="008E336F" w:rsidRPr="00F842AF">
        <w:rPr>
          <w:rFonts w:asciiTheme="minorHAnsi" w:hAnsiTheme="minorHAnsi" w:cstheme="minorHAnsi"/>
          <w:b/>
        </w:rPr>
        <w:t>powinna</w:t>
      </w:r>
      <w:r w:rsidRPr="00F842AF">
        <w:rPr>
          <w:rFonts w:asciiTheme="minorHAnsi" w:hAnsiTheme="minorHAnsi" w:cstheme="minorHAnsi"/>
          <w:b/>
        </w:rPr>
        <w:t xml:space="preserve"> być prowadzona na bieżąco </w:t>
      </w:r>
      <w:r w:rsidR="00B834EA" w:rsidRPr="00F842AF">
        <w:rPr>
          <w:rFonts w:asciiTheme="minorHAnsi" w:hAnsiTheme="minorHAnsi" w:cstheme="minorHAnsi"/>
          <w:b/>
        </w:rPr>
        <w:br/>
      </w:r>
      <w:r w:rsidRPr="00F842AF">
        <w:rPr>
          <w:rFonts w:asciiTheme="minorHAnsi" w:hAnsiTheme="minorHAnsi" w:cstheme="minorHAnsi"/>
          <w:b/>
        </w:rPr>
        <w:t xml:space="preserve">i dostarczana do PUP </w:t>
      </w:r>
      <w:r w:rsidR="00B834EA" w:rsidRPr="00F842AF">
        <w:rPr>
          <w:rFonts w:asciiTheme="minorHAnsi" w:hAnsiTheme="minorHAnsi" w:cstheme="minorHAnsi"/>
          <w:b/>
        </w:rPr>
        <w:br/>
      </w:r>
      <w:r w:rsidR="008E336F" w:rsidRPr="00F842AF">
        <w:rPr>
          <w:rFonts w:asciiTheme="minorHAnsi" w:hAnsiTheme="minorHAnsi" w:cstheme="minorHAnsi"/>
          <w:b/>
        </w:rPr>
        <w:t xml:space="preserve">do </w:t>
      </w:r>
      <w:r w:rsidRPr="00F842AF">
        <w:rPr>
          <w:rFonts w:asciiTheme="minorHAnsi" w:hAnsiTheme="minorHAnsi" w:cstheme="minorHAnsi"/>
          <w:b/>
        </w:rPr>
        <w:t>5 dni</w:t>
      </w:r>
      <w:r w:rsidR="008E336F" w:rsidRPr="00F842AF">
        <w:rPr>
          <w:rFonts w:asciiTheme="minorHAnsi" w:hAnsiTheme="minorHAnsi" w:cstheme="minorHAnsi"/>
          <w:b/>
        </w:rPr>
        <w:t xml:space="preserve">a kalendarzowego każdego </w:t>
      </w:r>
      <w:r w:rsidRPr="00F842AF">
        <w:rPr>
          <w:rFonts w:asciiTheme="minorHAnsi" w:hAnsiTheme="minorHAnsi" w:cstheme="minorHAnsi"/>
          <w:b/>
        </w:rPr>
        <w:t>miesiąca</w:t>
      </w:r>
      <w:r w:rsidR="00E81838" w:rsidRPr="00F842AF">
        <w:rPr>
          <w:rFonts w:asciiTheme="minorHAnsi" w:hAnsiTheme="minorHAnsi" w:cstheme="minorHAnsi"/>
          <w:b/>
        </w:rPr>
        <w:t>,</w:t>
      </w:r>
    </w:p>
    <w:p w14:paraId="76584B61" w14:textId="77777777" w:rsidR="00E81838" w:rsidRPr="00F842AF" w:rsidRDefault="00E81838" w:rsidP="00296C8E">
      <w:pPr>
        <w:jc w:val="center"/>
        <w:rPr>
          <w:rFonts w:asciiTheme="minorHAnsi" w:hAnsiTheme="minorHAnsi" w:cstheme="minorHAnsi"/>
          <w:b/>
        </w:rPr>
      </w:pPr>
      <w:r w:rsidRPr="00F842AF">
        <w:rPr>
          <w:rFonts w:asciiTheme="minorHAnsi" w:hAnsiTheme="minorHAnsi" w:cstheme="minorHAnsi"/>
          <w:b/>
        </w:rPr>
        <w:t>za pośrednictwem portalu praca.gov.pl.</w:t>
      </w:r>
    </w:p>
    <w:p w14:paraId="3450D1CF" w14:textId="77777777" w:rsidR="00E56FB7" w:rsidRPr="00F842AF" w:rsidRDefault="00E56FB7" w:rsidP="00E56FB7">
      <w:pPr>
        <w:rPr>
          <w:rFonts w:asciiTheme="minorHAnsi" w:hAnsiTheme="minorHAnsi" w:cstheme="minorHAnsi"/>
          <w:sz w:val="22"/>
          <w:szCs w:val="22"/>
        </w:rPr>
      </w:pPr>
    </w:p>
    <w:p w14:paraId="1B8DC419" w14:textId="216A9DAE" w:rsidR="00B2614D" w:rsidRPr="00F842AF" w:rsidRDefault="00B2614D" w:rsidP="00E56FB7">
      <w:pPr>
        <w:rPr>
          <w:rFonts w:asciiTheme="minorHAnsi" w:hAnsiTheme="minorHAnsi" w:cstheme="minorHAnsi"/>
        </w:rPr>
      </w:pPr>
    </w:p>
    <w:p w14:paraId="28A8BB04" w14:textId="77777777" w:rsidR="00B2614D" w:rsidRPr="00F842AF" w:rsidRDefault="00B2614D" w:rsidP="00E56FB7">
      <w:pPr>
        <w:rPr>
          <w:rFonts w:asciiTheme="minorHAnsi" w:hAnsiTheme="minorHAnsi" w:cstheme="minorHAnsi"/>
        </w:rPr>
      </w:pPr>
    </w:p>
    <w:p w14:paraId="6C1B4A50" w14:textId="77777777" w:rsidR="00B2614D" w:rsidRPr="00F842AF" w:rsidRDefault="00B2614D" w:rsidP="00E56FB7">
      <w:pPr>
        <w:rPr>
          <w:rFonts w:asciiTheme="minorHAnsi" w:hAnsiTheme="minorHAnsi" w:cstheme="minorHAnsi"/>
        </w:rPr>
      </w:pPr>
    </w:p>
    <w:p w14:paraId="6DFED24D" w14:textId="77777777" w:rsidR="00B2614D" w:rsidRPr="00F842AF" w:rsidRDefault="00B2614D" w:rsidP="00E56FB7">
      <w:pPr>
        <w:rPr>
          <w:rFonts w:asciiTheme="minorHAnsi" w:hAnsiTheme="minorHAnsi" w:cstheme="minorHAnsi"/>
        </w:rPr>
      </w:pPr>
    </w:p>
    <w:p w14:paraId="63D6BBE5" w14:textId="77777777" w:rsidR="00B2614D" w:rsidRPr="00F842AF" w:rsidRDefault="00B2614D" w:rsidP="00E56FB7">
      <w:pPr>
        <w:rPr>
          <w:rFonts w:asciiTheme="minorHAnsi" w:hAnsiTheme="minorHAnsi" w:cstheme="minorHAnsi"/>
        </w:rPr>
      </w:pPr>
    </w:p>
    <w:p w14:paraId="7FFCCB64" w14:textId="77777777" w:rsidR="00E23352" w:rsidRDefault="00E23352" w:rsidP="00E56FB7">
      <w:pPr>
        <w:rPr>
          <w:rFonts w:asciiTheme="minorHAnsi" w:hAnsiTheme="minorHAnsi" w:cstheme="minorHAnsi"/>
        </w:rPr>
      </w:pPr>
    </w:p>
    <w:p w14:paraId="310D4E2A" w14:textId="77777777" w:rsidR="00B1055C" w:rsidRPr="00F842AF" w:rsidRDefault="00B1055C" w:rsidP="00E56FB7">
      <w:pPr>
        <w:rPr>
          <w:rFonts w:asciiTheme="minorHAnsi" w:hAnsiTheme="minorHAnsi" w:cstheme="minorHAnsi"/>
        </w:rPr>
      </w:pPr>
    </w:p>
    <w:p w14:paraId="2013AD5F" w14:textId="44D1B496" w:rsidR="00B834EA" w:rsidRPr="00F842AF" w:rsidRDefault="00B834EA" w:rsidP="00E56FB7">
      <w:pPr>
        <w:rPr>
          <w:rFonts w:asciiTheme="minorHAnsi" w:hAnsiTheme="minorHAnsi" w:cstheme="minorHAnsi"/>
        </w:rPr>
      </w:pPr>
    </w:p>
    <w:p w14:paraId="2DEEDAAC" w14:textId="77777777" w:rsidR="00B834EA" w:rsidRPr="00F842AF" w:rsidRDefault="00B834EA" w:rsidP="00E56FB7">
      <w:pPr>
        <w:rPr>
          <w:rFonts w:asciiTheme="minorHAnsi" w:hAnsiTheme="minorHAnsi" w:cstheme="minorHAnsi"/>
        </w:rPr>
      </w:pPr>
    </w:p>
    <w:p w14:paraId="3F47C510" w14:textId="77777777" w:rsidR="00B834EA" w:rsidRPr="00F842AF" w:rsidRDefault="00B834EA" w:rsidP="00E56FB7">
      <w:pPr>
        <w:rPr>
          <w:rFonts w:asciiTheme="minorHAnsi" w:hAnsiTheme="minorHAnsi" w:cstheme="minorHAnsi"/>
        </w:rPr>
      </w:pPr>
    </w:p>
    <w:p w14:paraId="3F5FC2B7" w14:textId="77777777" w:rsidR="00B834EA" w:rsidRPr="00F842AF" w:rsidRDefault="00B834EA" w:rsidP="00E56FB7">
      <w:pPr>
        <w:rPr>
          <w:rFonts w:asciiTheme="minorHAnsi" w:hAnsiTheme="minorHAnsi" w:cstheme="minorHAnsi"/>
        </w:rPr>
      </w:pPr>
    </w:p>
    <w:p w14:paraId="57BDC065" w14:textId="77777777" w:rsidR="00B834EA" w:rsidRPr="00F842AF" w:rsidRDefault="00B834EA" w:rsidP="00E56FB7">
      <w:pPr>
        <w:rPr>
          <w:rFonts w:asciiTheme="minorHAnsi" w:hAnsiTheme="minorHAnsi" w:cstheme="minorHAnsi"/>
        </w:rPr>
      </w:pPr>
    </w:p>
    <w:p w14:paraId="258ABB55" w14:textId="77777777" w:rsidR="00B834EA" w:rsidRPr="00F842AF" w:rsidRDefault="00B834EA" w:rsidP="00E56FB7">
      <w:pPr>
        <w:rPr>
          <w:rFonts w:asciiTheme="minorHAnsi" w:hAnsiTheme="minorHAnsi" w:cstheme="minorHAnsi"/>
        </w:rPr>
      </w:pPr>
    </w:p>
    <w:p w14:paraId="56418125" w14:textId="77777777" w:rsidR="008E336F" w:rsidRPr="00F842AF" w:rsidRDefault="008E336F" w:rsidP="00E56FB7">
      <w:pPr>
        <w:rPr>
          <w:rFonts w:asciiTheme="minorHAnsi" w:hAnsiTheme="minorHAnsi" w:cstheme="minorHAnsi"/>
        </w:rPr>
      </w:pPr>
    </w:p>
    <w:p w14:paraId="2A045D68" w14:textId="77777777" w:rsidR="008E336F" w:rsidRPr="00F842AF" w:rsidRDefault="008E336F" w:rsidP="00E56FB7">
      <w:pPr>
        <w:rPr>
          <w:rFonts w:asciiTheme="minorHAnsi" w:hAnsiTheme="minorHAnsi" w:cstheme="minorHAnsi"/>
        </w:rPr>
      </w:pPr>
    </w:p>
    <w:p w14:paraId="04802704" w14:textId="77777777" w:rsidR="008E336F" w:rsidRPr="00F842AF" w:rsidRDefault="008E336F" w:rsidP="00E56FB7">
      <w:pPr>
        <w:rPr>
          <w:rFonts w:asciiTheme="minorHAnsi" w:hAnsiTheme="minorHAnsi" w:cstheme="minorHAnsi"/>
        </w:rPr>
      </w:pPr>
    </w:p>
    <w:p w14:paraId="43657BD3" w14:textId="77777777" w:rsidR="008E336F" w:rsidRPr="00F842AF" w:rsidRDefault="008E336F" w:rsidP="00E56FB7">
      <w:pPr>
        <w:rPr>
          <w:rFonts w:asciiTheme="minorHAnsi" w:hAnsiTheme="minorHAnsi" w:cstheme="minorHAnsi"/>
        </w:rPr>
      </w:pPr>
    </w:p>
    <w:p w14:paraId="274C3069" w14:textId="77777777" w:rsidR="008E336F" w:rsidRPr="00F842AF" w:rsidRDefault="008E336F" w:rsidP="00E56FB7">
      <w:pPr>
        <w:rPr>
          <w:rFonts w:asciiTheme="minorHAnsi" w:hAnsiTheme="minorHAnsi" w:cstheme="minorHAnsi"/>
        </w:rPr>
      </w:pPr>
    </w:p>
    <w:p w14:paraId="30E9EF0F" w14:textId="77777777" w:rsidR="008E336F" w:rsidRPr="00F842AF" w:rsidRDefault="008E336F" w:rsidP="00E56FB7">
      <w:pPr>
        <w:rPr>
          <w:rFonts w:asciiTheme="minorHAnsi" w:hAnsiTheme="minorHAnsi" w:cstheme="minorHAnsi"/>
        </w:rPr>
      </w:pPr>
    </w:p>
    <w:p w14:paraId="1984CDCC" w14:textId="77777777" w:rsidR="008E336F" w:rsidRPr="00F842AF" w:rsidRDefault="008E336F" w:rsidP="00E56FB7">
      <w:pPr>
        <w:rPr>
          <w:rFonts w:asciiTheme="minorHAnsi" w:hAnsiTheme="minorHAnsi" w:cstheme="minorHAnsi"/>
        </w:rPr>
      </w:pPr>
    </w:p>
    <w:p w14:paraId="16D7B931" w14:textId="77777777" w:rsidR="008E336F" w:rsidRDefault="008E336F" w:rsidP="00E56FB7">
      <w:pPr>
        <w:rPr>
          <w:rFonts w:asciiTheme="minorHAnsi" w:hAnsiTheme="minorHAnsi" w:cstheme="minorHAnsi"/>
        </w:rPr>
      </w:pPr>
    </w:p>
    <w:p w14:paraId="29E3884E" w14:textId="77777777" w:rsidR="00F842AF" w:rsidRPr="00F842AF" w:rsidRDefault="00F842AF" w:rsidP="00E56FB7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899"/>
      </w:tblGrid>
      <w:tr w:rsidR="00F842AF" w14:paraId="6E4C5A72" w14:textId="77777777" w:rsidTr="00F842AF">
        <w:tc>
          <w:tcPr>
            <w:tcW w:w="5069" w:type="dxa"/>
          </w:tcPr>
          <w:p w14:paraId="2DCAB5C6" w14:textId="77777777" w:rsidR="00F842AF" w:rsidRDefault="00F842AF" w:rsidP="00F842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0" w:type="dxa"/>
          </w:tcPr>
          <w:p w14:paraId="54AC3A7B" w14:textId="4DCB5A80" w:rsidR="00F842AF" w:rsidRDefault="00F842AF" w:rsidP="00F842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..</w:t>
            </w:r>
          </w:p>
        </w:tc>
      </w:tr>
      <w:tr w:rsidR="00F842AF" w14:paraId="058C3FE4" w14:textId="77777777" w:rsidTr="00F842AF">
        <w:tc>
          <w:tcPr>
            <w:tcW w:w="5069" w:type="dxa"/>
          </w:tcPr>
          <w:p w14:paraId="0236B87C" w14:textId="77777777" w:rsidR="00F842AF" w:rsidRDefault="00F842AF" w:rsidP="00F842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0" w:type="dxa"/>
          </w:tcPr>
          <w:p w14:paraId="08502446" w14:textId="05C36136" w:rsidR="00F842AF" w:rsidRDefault="00F842AF" w:rsidP="00F842AF">
            <w:pPr>
              <w:jc w:val="center"/>
              <w:rPr>
                <w:rFonts w:asciiTheme="minorHAnsi" w:hAnsiTheme="minorHAnsi" w:cstheme="minorHAnsi"/>
              </w:rPr>
            </w:pPr>
            <w:r w:rsidRPr="00F842AF">
              <w:rPr>
                <w:rFonts w:asciiTheme="minorHAnsi" w:hAnsiTheme="minorHAnsi" w:cstheme="minorHAnsi"/>
              </w:rPr>
              <w:t>(podpis i pieczątka upoważnionej osoby)</w:t>
            </w:r>
          </w:p>
        </w:tc>
      </w:tr>
    </w:tbl>
    <w:p w14:paraId="24852680" w14:textId="5CB652E0" w:rsidR="00453AC6" w:rsidRPr="00F842AF" w:rsidRDefault="00453AC6" w:rsidP="00F842AF">
      <w:pPr>
        <w:rPr>
          <w:rFonts w:asciiTheme="minorHAnsi" w:hAnsiTheme="minorHAnsi" w:cstheme="minorHAnsi"/>
          <w:sz w:val="16"/>
        </w:rPr>
      </w:pPr>
    </w:p>
    <w:sectPr w:rsidR="00453AC6" w:rsidRPr="00F842AF" w:rsidSect="00F84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397" w:left="119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27FD" w14:textId="77777777" w:rsidR="00A33225" w:rsidRDefault="00A33225">
      <w:r>
        <w:separator/>
      </w:r>
    </w:p>
  </w:endnote>
  <w:endnote w:type="continuationSeparator" w:id="0">
    <w:p w14:paraId="3556273B" w14:textId="77777777" w:rsidR="00A33225" w:rsidRDefault="00A3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DD5D" w14:textId="77777777" w:rsidR="00F842AF" w:rsidRDefault="00F842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104E" w14:textId="77777777" w:rsidR="00F842AF" w:rsidRPr="00F842AF" w:rsidRDefault="00F842AF" w:rsidP="00F842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1F4F" w14:textId="77777777" w:rsidR="00F842AF" w:rsidRDefault="00F84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4E9F" w14:textId="77777777" w:rsidR="00A33225" w:rsidRDefault="00A33225">
      <w:r>
        <w:separator/>
      </w:r>
    </w:p>
  </w:footnote>
  <w:footnote w:type="continuationSeparator" w:id="0">
    <w:p w14:paraId="5AD4B1D7" w14:textId="77777777" w:rsidR="00A33225" w:rsidRDefault="00A3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A5FD" w14:textId="77777777" w:rsidR="00F842AF" w:rsidRDefault="00F842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DAB7" w14:textId="36BD7EA0" w:rsidR="00810E5A" w:rsidRPr="00F842AF" w:rsidRDefault="00810E5A" w:rsidP="00F842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5F28" w14:textId="77777777" w:rsidR="00F842AF" w:rsidRDefault="00F84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7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658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812B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756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8F4352"/>
    <w:multiLevelType w:val="hybridMultilevel"/>
    <w:tmpl w:val="A7D07980"/>
    <w:lvl w:ilvl="0" w:tplc="F98AE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C33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2731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D67DE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1A168E"/>
    <w:multiLevelType w:val="singleLevel"/>
    <w:tmpl w:val="0415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9" w15:restartNumberingAfterBreak="0">
    <w:nsid w:val="5FBD1812"/>
    <w:multiLevelType w:val="hybridMultilevel"/>
    <w:tmpl w:val="44A0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F06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15932455">
    <w:abstractNumId w:val="2"/>
  </w:num>
  <w:num w:numId="2" w16cid:durableId="1366103884">
    <w:abstractNumId w:val="6"/>
  </w:num>
  <w:num w:numId="3" w16cid:durableId="1931353717">
    <w:abstractNumId w:val="3"/>
  </w:num>
  <w:num w:numId="4" w16cid:durableId="825777395">
    <w:abstractNumId w:val="5"/>
  </w:num>
  <w:num w:numId="5" w16cid:durableId="469172975">
    <w:abstractNumId w:val="8"/>
  </w:num>
  <w:num w:numId="6" w16cid:durableId="746339438">
    <w:abstractNumId w:val="10"/>
  </w:num>
  <w:num w:numId="7" w16cid:durableId="153303709">
    <w:abstractNumId w:val="0"/>
  </w:num>
  <w:num w:numId="8" w16cid:durableId="1208878616">
    <w:abstractNumId w:val="1"/>
  </w:num>
  <w:num w:numId="9" w16cid:durableId="1680233537">
    <w:abstractNumId w:val="7"/>
  </w:num>
  <w:num w:numId="10" w16cid:durableId="400909821">
    <w:abstractNumId w:val="4"/>
  </w:num>
  <w:num w:numId="11" w16cid:durableId="1605117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494798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60"/>
    <w:rsid w:val="0000471E"/>
    <w:rsid w:val="00054D42"/>
    <w:rsid w:val="00060E72"/>
    <w:rsid w:val="00094C07"/>
    <w:rsid w:val="000C2124"/>
    <w:rsid w:val="000C5EA5"/>
    <w:rsid w:val="000F2F77"/>
    <w:rsid w:val="000F3E42"/>
    <w:rsid w:val="001348BF"/>
    <w:rsid w:val="0013677E"/>
    <w:rsid w:val="00144720"/>
    <w:rsid w:val="00197105"/>
    <w:rsid w:val="001C3130"/>
    <w:rsid w:val="001C5E5A"/>
    <w:rsid w:val="001C79A1"/>
    <w:rsid w:val="001E5BC8"/>
    <w:rsid w:val="002220E8"/>
    <w:rsid w:val="00241F4A"/>
    <w:rsid w:val="002478FB"/>
    <w:rsid w:val="00282478"/>
    <w:rsid w:val="0028290D"/>
    <w:rsid w:val="00296C8E"/>
    <w:rsid w:val="0029709C"/>
    <w:rsid w:val="002A55D9"/>
    <w:rsid w:val="002D704F"/>
    <w:rsid w:val="002E6546"/>
    <w:rsid w:val="003421E5"/>
    <w:rsid w:val="003452D5"/>
    <w:rsid w:val="00346457"/>
    <w:rsid w:val="00370B1B"/>
    <w:rsid w:val="0037463F"/>
    <w:rsid w:val="00391003"/>
    <w:rsid w:val="00397117"/>
    <w:rsid w:val="003A5F45"/>
    <w:rsid w:val="003F7386"/>
    <w:rsid w:val="00431634"/>
    <w:rsid w:val="00453AC6"/>
    <w:rsid w:val="00466126"/>
    <w:rsid w:val="00470B5D"/>
    <w:rsid w:val="004A5730"/>
    <w:rsid w:val="004A7ED3"/>
    <w:rsid w:val="004C2D95"/>
    <w:rsid w:val="004C7CA2"/>
    <w:rsid w:val="00515026"/>
    <w:rsid w:val="00524B83"/>
    <w:rsid w:val="00533078"/>
    <w:rsid w:val="00567440"/>
    <w:rsid w:val="00593CED"/>
    <w:rsid w:val="005A247A"/>
    <w:rsid w:val="005B297B"/>
    <w:rsid w:val="005C018E"/>
    <w:rsid w:val="005C1F0D"/>
    <w:rsid w:val="005E33C7"/>
    <w:rsid w:val="00623F12"/>
    <w:rsid w:val="0065073C"/>
    <w:rsid w:val="00661216"/>
    <w:rsid w:val="00696B3E"/>
    <w:rsid w:val="006B72D2"/>
    <w:rsid w:val="006C1790"/>
    <w:rsid w:val="006D0F63"/>
    <w:rsid w:val="006F6544"/>
    <w:rsid w:val="00703A21"/>
    <w:rsid w:val="00704A00"/>
    <w:rsid w:val="00727FA1"/>
    <w:rsid w:val="007515E9"/>
    <w:rsid w:val="00753361"/>
    <w:rsid w:val="007622D1"/>
    <w:rsid w:val="007A0966"/>
    <w:rsid w:val="007A2AD3"/>
    <w:rsid w:val="007B0E01"/>
    <w:rsid w:val="007B49B6"/>
    <w:rsid w:val="007E0C30"/>
    <w:rsid w:val="007E1E22"/>
    <w:rsid w:val="007F69F5"/>
    <w:rsid w:val="00810E5A"/>
    <w:rsid w:val="008251F9"/>
    <w:rsid w:val="00834D07"/>
    <w:rsid w:val="008405C4"/>
    <w:rsid w:val="008A1169"/>
    <w:rsid w:val="008A4B96"/>
    <w:rsid w:val="008E336F"/>
    <w:rsid w:val="008E527B"/>
    <w:rsid w:val="008F399E"/>
    <w:rsid w:val="009342E0"/>
    <w:rsid w:val="00936BA5"/>
    <w:rsid w:val="00963260"/>
    <w:rsid w:val="009725D0"/>
    <w:rsid w:val="009931F7"/>
    <w:rsid w:val="009A10FD"/>
    <w:rsid w:val="009A3177"/>
    <w:rsid w:val="009D084A"/>
    <w:rsid w:val="009F71D3"/>
    <w:rsid w:val="00A21310"/>
    <w:rsid w:val="00A33225"/>
    <w:rsid w:val="00A57B4F"/>
    <w:rsid w:val="00A64487"/>
    <w:rsid w:val="00A728D6"/>
    <w:rsid w:val="00A801AA"/>
    <w:rsid w:val="00AA0F9E"/>
    <w:rsid w:val="00AA476E"/>
    <w:rsid w:val="00AB0678"/>
    <w:rsid w:val="00B1055C"/>
    <w:rsid w:val="00B113A5"/>
    <w:rsid w:val="00B2614D"/>
    <w:rsid w:val="00B3508B"/>
    <w:rsid w:val="00B64324"/>
    <w:rsid w:val="00B65DF6"/>
    <w:rsid w:val="00B74593"/>
    <w:rsid w:val="00B80282"/>
    <w:rsid w:val="00B834EA"/>
    <w:rsid w:val="00B869D6"/>
    <w:rsid w:val="00B942F3"/>
    <w:rsid w:val="00BC0D60"/>
    <w:rsid w:val="00BC1C52"/>
    <w:rsid w:val="00BE01B6"/>
    <w:rsid w:val="00BE0272"/>
    <w:rsid w:val="00BE7562"/>
    <w:rsid w:val="00C14B10"/>
    <w:rsid w:val="00C52E2C"/>
    <w:rsid w:val="00C63656"/>
    <w:rsid w:val="00CA0B36"/>
    <w:rsid w:val="00CB6B8D"/>
    <w:rsid w:val="00CC7A17"/>
    <w:rsid w:val="00CE03D6"/>
    <w:rsid w:val="00CF10F2"/>
    <w:rsid w:val="00CF3344"/>
    <w:rsid w:val="00D018BF"/>
    <w:rsid w:val="00D0288C"/>
    <w:rsid w:val="00D13C60"/>
    <w:rsid w:val="00D2512A"/>
    <w:rsid w:val="00D6711D"/>
    <w:rsid w:val="00D71C0A"/>
    <w:rsid w:val="00D968B0"/>
    <w:rsid w:val="00DA2500"/>
    <w:rsid w:val="00DA5F53"/>
    <w:rsid w:val="00DC3287"/>
    <w:rsid w:val="00DD0C9A"/>
    <w:rsid w:val="00DE51BE"/>
    <w:rsid w:val="00E21CD2"/>
    <w:rsid w:val="00E23352"/>
    <w:rsid w:val="00E3170D"/>
    <w:rsid w:val="00E321A4"/>
    <w:rsid w:val="00E34CAA"/>
    <w:rsid w:val="00E47FD4"/>
    <w:rsid w:val="00E51974"/>
    <w:rsid w:val="00E56FB7"/>
    <w:rsid w:val="00E713ED"/>
    <w:rsid w:val="00E80DEF"/>
    <w:rsid w:val="00E80F9B"/>
    <w:rsid w:val="00E81838"/>
    <w:rsid w:val="00E9086E"/>
    <w:rsid w:val="00EA3192"/>
    <w:rsid w:val="00EB6BE3"/>
    <w:rsid w:val="00ED037B"/>
    <w:rsid w:val="00EE17E1"/>
    <w:rsid w:val="00F21362"/>
    <w:rsid w:val="00F261CF"/>
    <w:rsid w:val="00F348C2"/>
    <w:rsid w:val="00F37C18"/>
    <w:rsid w:val="00F842AF"/>
    <w:rsid w:val="00FA7ABB"/>
    <w:rsid w:val="00FE4EE9"/>
    <w:rsid w:val="00FE6E15"/>
    <w:rsid w:val="00FF1458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11287"/>
  <w15:chartTrackingRefBased/>
  <w15:docId w15:val="{9D7DDE5D-0D4C-4549-A699-01F7AD1D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sz w:val="28"/>
    </w:rPr>
  </w:style>
  <w:style w:type="paragraph" w:styleId="Nagwek">
    <w:name w:val="header"/>
    <w:basedOn w:val="Normalny"/>
    <w:rsid w:val="007E0C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E0C3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8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8628-867F-439C-AB58-FC254D0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UP Sokołów Podlaski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(umowy zawarte po 01.06.2025 r.)</dc:title>
  <dc:subject/>
  <dc:creator>Krzysztof Adamski</dc:creator>
  <cp:keywords/>
  <cp:lastModifiedBy>Krzysztof Adamski</cp:lastModifiedBy>
  <cp:revision>3</cp:revision>
  <cp:lastPrinted>2025-01-08T13:55:00Z</cp:lastPrinted>
  <dcterms:created xsi:type="dcterms:W3CDTF">2025-10-10T11:09:00Z</dcterms:created>
  <dcterms:modified xsi:type="dcterms:W3CDTF">2025-10-10T11:09:00Z</dcterms:modified>
</cp:coreProperties>
</file>